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489" w:rsidRPr="00A61A5B" w:rsidRDefault="00A41A6C" w:rsidP="00A41A6C">
      <w:pPr>
        <w:spacing w:after="0"/>
        <w:rPr>
          <w:rFonts w:ascii="Times New Roman" w:hAnsi="Times New Roman" w:cs="Times New Roman"/>
          <w:b/>
        </w:rPr>
      </w:pPr>
      <w:r w:rsidRPr="00A61A5B">
        <w:rPr>
          <w:rFonts w:ascii="Times New Roman" w:hAnsi="Times New Roman" w:cs="Times New Roman"/>
          <w:b/>
        </w:rPr>
        <w:t>Tablica</w:t>
      </w:r>
      <w:r w:rsidR="00374A9D" w:rsidRPr="00A61A5B">
        <w:rPr>
          <w:rFonts w:ascii="Times New Roman" w:hAnsi="Times New Roman" w:cs="Times New Roman"/>
          <w:b/>
        </w:rPr>
        <w:t xml:space="preserve"> ogłoszeń Urząd Gminy Grębocice</w:t>
      </w:r>
    </w:p>
    <w:p w:rsidR="00A41A6C" w:rsidRPr="00A61A5B" w:rsidRDefault="00A41A6C" w:rsidP="00A41A6C">
      <w:pPr>
        <w:spacing w:after="0"/>
        <w:rPr>
          <w:rFonts w:ascii="Times New Roman" w:hAnsi="Times New Roman" w:cs="Times New Roman"/>
          <w:b/>
        </w:rPr>
      </w:pPr>
      <w:r w:rsidRPr="00A61A5B">
        <w:rPr>
          <w:rFonts w:ascii="Times New Roman" w:hAnsi="Times New Roman" w:cs="Times New Roman"/>
          <w:b/>
        </w:rPr>
        <w:t>Tablica o</w:t>
      </w:r>
      <w:r w:rsidR="00374A9D" w:rsidRPr="00A61A5B">
        <w:rPr>
          <w:rFonts w:ascii="Times New Roman" w:hAnsi="Times New Roman" w:cs="Times New Roman"/>
          <w:b/>
        </w:rPr>
        <w:t xml:space="preserve">głoszeń  Sołectwa </w:t>
      </w:r>
      <w:r w:rsidR="0088276B" w:rsidRPr="00A61A5B">
        <w:rPr>
          <w:rFonts w:ascii="Times New Roman" w:hAnsi="Times New Roman" w:cs="Times New Roman"/>
          <w:b/>
        </w:rPr>
        <w:t>Gr</w:t>
      </w:r>
      <w:r w:rsidR="00A61A5B" w:rsidRPr="00A61A5B">
        <w:rPr>
          <w:rFonts w:ascii="Times New Roman" w:hAnsi="Times New Roman" w:cs="Times New Roman"/>
          <w:b/>
        </w:rPr>
        <w:t>ębocice</w:t>
      </w:r>
    </w:p>
    <w:p w:rsidR="00A41A6C" w:rsidRPr="00A61A5B" w:rsidRDefault="00A41A6C" w:rsidP="00A41A6C">
      <w:pPr>
        <w:spacing w:after="0"/>
        <w:rPr>
          <w:rFonts w:ascii="Times New Roman" w:hAnsi="Times New Roman" w:cs="Times New Roman"/>
          <w:b/>
        </w:rPr>
      </w:pPr>
      <w:r w:rsidRPr="00A61A5B">
        <w:rPr>
          <w:rFonts w:ascii="Times New Roman" w:hAnsi="Times New Roman" w:cs="Times New Roman"/>
          <w:b/>
        </w:rPr>
        <w:t>Publikacja na stronie int</w:t>
      </w:r>
      <w:r w:rsidR="00374A9D" w:rsidRPr="00A61A5B">
        <w:rPr>
          <w:rFonts w:ascii="Times New Roman" w:hAnsi="Times New Roman" w:cs="Times New Roman"/>
          <w:b/>
        </w:rPr>
        <w:t xml:space="preserve">ernetowej Urzędu Gminy i w BIP </w:t>
      </w:r>
    </w:p>
    <w:p w:rsidR="00A41A6C" w:rsidRPr="00A61A5B" w:rsidRDefault="00A41A6C" w:rsidP="00A41A6C">
      <w:pPr>
        <w:spacing w:after="0"/>
        <w:rPr>
          <w:rFonts w:ascii="Times New Roman" w:hAnsi="Times New Roman" w:cs="Times New Roman"/>
          <w:b/>
        </w:rPr>
      </w:pPr>
    </w:p>
    <w:p w:rsidR="00A41A6C" w:rsidRPr="00A61A5B" w:rsidRDefault="00A41A6C" w:rsidP="00A41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1A5B">
        <w:rPr>
          <w:rFonts w:ascii="Times New Roman" w:hAnsi="Times New Roman" w:cs="Times New Roman"/>
          <w:b/>
        </w:rPr>
        <w:t>OGŁOSZENIE O PRZETARGU !</w:t>
      </w:r>
    </w:p>
    <w:p w:rsidR="00757171" w:rsidRPr="00A61A5B" w:rsidRDefault="00757171" w:rsidP="00A41A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0499" w:rsidRPr="00A61A5B" w:rsidRDefault="00A32012" w:rsidP="000A79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1A5B">
        <w:rPr>
          <w:rFonts w:ascii="Times New Roman" w:hAnsi="Times New Roman" w:cs="Times New Roman"/>
        </w:rPr>
        <w:t xml:space="preserve">Zgodnie z Zarządzeniem Nr </w:t>
      </w:r>
      <w:r w:rsidR="00E75C77" w:rsidRPr="00D532EB">
        <w:rPr>
          <w:rFonts w:ascii="Times New Roman" w:hAnsi="Times New Roman" w:cs="Times New Roman"/>
          <w:u w:val="single"/>
        </w:rPr>
        <w:t>27.</w:t>
      </w:r>
      <w:r w:rsidRPr="00D532EB">
        <w:rPr>
          <w:rFonts w:ascii="Times New Roman" w:hAnsi="Times New Roman" w:cs="Times New Roman"/>
          <w:u w:val="single"/>
        </w:rPr>
        <w:t>20</w:t>
      </w:r>
      <w:r w:rsidR="008B06D8" w:rsidRPr="00D532EB">
        <w:rPr>
          <w:rFonts w:ascii="Times New Roman" w:hAnsi="Times New Roman" w:cs="Times New Roman"/>
          <w:u w:val="single"/>
        </w:rPr>
        <w:t>21</w:t>
      </w:r>
      <w:r w:rsidRPr="00A61A5B">
        <w:rPr>
          <w:rFonts w:ascii="Times New Roman" w:hAnsi="Times New Roman" w:cs="Times New Roman"/>
        </w:rPr>
        <w:t xml:space="preserve"> z dnia </w:t>
      </w:r>
      <w:r w:rsidR="00E75C77" w:rsidRPr="00D532EB">
        <w:rPr>
          <w:rFonts w:ascii="Times New Roman" w:hAnsi="Times New Roman" w:cs="Times New Roman"/>
          <w:u w:val="single"/>
        </w:rPr>
        <w:t>1</w:t>
      </w:r>
      <w:r w:rsidR="00A61A5B" w:rsidRPr="00D532EB">
        <w:rPr>
          <w:rFonts w:ascii="Times New Roman" w:hAnsi="Times New Roman" w:cs="Times New Roman"/>
          <w:u w:val="single"/>
        </w:rPr>
        <w:t>6</w:t>
      </w:r>
      <w:r w:rsidR="00E75C77" w:rsidRPr="00D532EB">
        <w:rPr>
          <w:rFonts w:ascii="Times New Roman" w:hAnsi="Times New Roman" w:cs="Times New Roman"/>
          <w:u w:val="single"/>
        </w:rPr>
        <w:t xml:space="preserve"> lutego </w:t>
      </w:r>
      <w:r w:rsidRPr="00D532EB">
        <w:rPr>
          <w:rFonts w:ascii="Times New Roman" w:hAnsi="Times New Roman" w:cs="Times New Roman"/>
          <w:u w:val="single"/>
        </w:rPr>
        <w:t>20</w:t>
      </w:r>
      <w:r w:rsidR="008B06D8" w:rsidRPr="00D532EB">
        <w:rPr>
          <w:rFonts w:ascii="Times New Roman" w:hAnsi="Times New Roman" w:cs="Times New Roman"/>
          <w:u w:val="single"/>
        </w:rPr>
        <w:t>21</w:t>
      </w:r>
      <w:r w:rsidR="00D532EB">
        <w:rPr>
          <w:rFonts w:ascii="Times New Roman" w:hAnsi="Times New Roman" w:cs="Times New Roman"/>
        </w:rPr>
        <w:t xml:space="preserve"> </w:t>
      </w:r>
      <w:r w:rsidR="00A41A6C" w:rsidRPr="00A61A5B">
        <w:rPr>
          <w:rFonts w:ascii="Times New Roman" w:hAnsi="Times New Roman" w:cs="Times New Roman"/>
        </w:rPr>
        <w:t>r. w sprawie ogłoszenia wy</w:t>
      </w:r>
      <w:r w:rsidRPr="00A61A5B">
        <w:rPr>
          <w:rFonts w:ascii="Times New Roman" w:hAnsi="Times New Roman" w:cs="Times New Roman"/>
        </w:rPr>
        <w:t>kazu nieruchomości przeznaczonych</w:t>
      </w:r>
      <w:r w:rsidR="00A41A6C" w:rsidRPr="00A61A5B">
        <w:rPr>
          <w:rFonts w:ascii="Times New Roman" w:hAnsi="Times New Roman" w:cs="Times New Roman"/>
        </w:rPr>
        <w:t xml:space="preserve"> do zbycia w trybie przetargu ustnego </w:t>
      </w:r>
      <w:r w:rsidR="007D012B" w:rsidRPr="00A61A5B">
        <w:rPr>
          <w:rFonts w:ascii="Times New Roman" w:hAnsi="Times New Roman" w:cs="Times New Roman"/>
        </w:rPr>
        <w:t>nie</w:t>
      </w:r>
      <w:r w:rsidR="00A41A6C" w:rsidRPr="00A61A5B">
        <w:rPr>
          <w:rFonts w:ascii="Times New Roman" w:hAnsi="Times New Roman" w:cs="Times New Roman"/>
        </w:rPr>
        <w:t xml:space="preserve">ograniczonego oraz Rozporządzenia </w:t>
      </w:r>
      <w:r w:rsidR="00D703A2" w:rsidRPr="00A61A5B">
        <w:rPr>
          <w:rFonts w:ascii="Times New Roman" w:hAnsi="Times New Roman" w:cs="Times New Roman"/>
        </w:rPr>
        <w:t xml:space="preserve">RM z dnia </w:t>
      </w:r>
      <w:r w:rsidR="00757171" w:rsidRPr="00A61A5B">
        <w:rPr>
          <w:rFonts w:ascii="Times New Roman" w:hAnsi="Times New Roman" w:cs="Times New Roman"/>
        </w:rPr>
        <w:t>14 września 2004 r. w sprawie sposobu i trybu przeprowadzania przetargów oraz rokowań na zbycie nieruchomości (</w:t>
      </w:r>
      <w:r w:rsidR="006258F9" w:rsidRPr="00A61A5B">
        <w:rPr>
          <w:rFonts w:ascii="Times New Roman" w:hAnsi="Times New Roman" w:cs="Times New Roman"/>
        </w:rPr>
        <w:t>Dz. U. z 2014 poz.</w:t>
      </w:r>
      <w:r w:rsidR="007B7E28" w:rsidRPr="00A61A5B">
        <w:rPr>
          <w:rFonts w:ascii="Times New Roman" w:hAnsi="Times New Roman" w:cs="Times New Roman"/>
        </w:rPr>
        <w:t>1490</w:t>
      </w:r>
      <w:r w:rsidR="004C7BF5" w:rsidRPr="00A61A5B">
        <w:rPr>
          <w:rFonts w:ascii="Times New Roman" w:hAnsi="Times New Roman" w:cs="Times New Roman"/>
        </w:rPr>
        <w:t xml:space="preserve"> ze zm.</w:t>
      </w:r>
      <w:r w:rsidR="007B7E28" w:rsidRPr="00A61A5B">
        <w:rPr>
          <w:rFonts w:ascii="Times New Roman" w:hAnsi="Times New Roman" w:cs="Times New Roman"/>
        </w:rPr>
        <w:t xml:space="preserve">) </w:t>
      </w:r>
      <w:r w:rsidR="007B7E28" w:rsidRPr="00A61A5B">
        <w:rPr>
          <w:rFonts w:ascii="Times New Roman" w:hAnsi="Times New Roman" w:cs="Times New Roman"/>
          <w:b/>
        </w:rPr>
        <w:t>Wójt Gminy Grębocice ogłasza</w:t>
      </w:r>
      <w:r w:rsidR="000A7950" w:rsidRPr="00A61A5B">
        <w:rPr>
          <w:rFonts w:ascii="Times New Roman" w:hAnsi="Times New Roman" w:cs="Times New Roman"/>
          <w:b/>
        </w:rPr>
        <w:t xml:space="preserve"> </w:t>
      </w:r>
      <w:r w:rsidR="007B7E28" w:rsidRPr="00A61A5B">
        <w:rPr>
          <w:rFonts w:ascii="Times New Roman" w:hAnsi="Times New Roman" w:cs="Times New Roman"/>
          <w:b/>
        </w:rPr>
        <w:t xml:space="preserve">I przetarg ustny </w:t>
      </w:r>
      <w:r w:rsidR="007D012B" w:rsidRPr="00A61A5B">
        <w:rPr>
          <w:rFonts w:ascii="Times New Roman" w:hAnsi="Times New Roman" w:cs="Times New Roman"/>
          <w:b/>
        </w:rPr>
        <w:t>nie</w:t>
      </w:r>
      <w:r w:rsidR="007B7E28" w:rsidRPr="00A61A5B">
        <w:rPr>
          <w:rFonts w:ascii="Times New Roman" w:hAnsi="Times New Roman" w:cs="Times New Roman"/>
          <w:b/>
        </w:rPr>
        <w:t xml:space="preserve">ograniczony na sprzedaż </w:t>
      </w:r>
      <w:r w:rsidR="002D02B4" w:rsidRPr="00A61A5B">
        <w:rPr>
          <w:rFonts w:ascii="Times New Roman" w:hAnsi="Times New Roman" w:cs="Times New Roman"/>
          <w:b/>
        </w:rPr>
        <w:t>nieruchomości</w:t>
      </w:r>
      <w:r w:rsidR="000A7950" w:rsidRPr="00A61A5B">
        <w:rPr>
          <w:rFonts w:ascii="Times New Roman" w:hAnsi="Times New Roman" w:cs="Times New Roman"/>
          <w:b/>
        </w:rPr>
        <w:t xml:space="preserve"> gruntowych</w:t>
      </w:r>
      <w:r w:rsidR="008A47BC" w:rsidRPr="00A61A5B">
        <w:rPr>
          <w:rFonts w:ascii="Times New Roman" w:hAnsi="Times New Roman" w:cs="Times New Roman"/>
          <w:b/>
        </w:rPr>
        <w:t xml:space="preserve"> 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013"/>
        <w:gridCol w:w="768"/>
        <w:gridCol w:w="2345"/>
        <w:gridCol w:w="1841"/>
        <w:gridCol w:w="1210"/>
      </w:tblGrid>
      <w:tr w:rsidR="000A7950" w:rsidRPr="00EB603E" w:rsidTr="00FF2081">
        <w:trPr>
          <w:trHeight w:val="1360"/>
          <w:tblCellSpacing w:w="0" w:type="dxa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5E3" w:rsidRPr="00EB603E" w:rsidRDefault="009F15E3" w:rsidP="00FF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łożenie nieruchomości</w:t>
            </w:r>
          </w:p>
          <w:p w:rsidR="009F15E3" w:rsidRPr="00EB603E" w:rsidRDefault="009F15E3" w:rsidP="00FF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F15E3" w:rsidRPr="00EB603E" w:rsidRDefault="009F15E3" w:rsidP="00FF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ięga wieczysta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5E3" w:rsidRPr="00EB603E" w:rsidRDefault="009F15E3" w:rsidP="00FF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5E3" w:rsidRPr="00EB603E" w:rsidRDefault="009F15E3" w:rsidP="00FF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.</w:t>
            </w:r>
          </w:p>
          <w:p w:rsidR="009F15E3" w:rsidRPr="00EB603E" w:rsidRDefault="009F15E3" w:rsidP="00105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</w:t>
            </w:r>
            <w:r w:rsidR="00105071"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a</w:t>
            </w:r>
            <w:r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5E3" w:rsidRPr="00EB603E" w:rsidRDefault="009F15E3" w:rsidP="00FF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znaczenie    nieruchomości</w:t>
            </w:r>
            <w:r w:rsidR="00F048E6"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miejscowym planie</w:t>
            </w:r>
            <w:r w:rsidR="00FF2081"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 sposób jej   zagospodarowania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5E3" w:rsidRPr="00EB603E" w:rsidRDefault="009F15E3" w:rsidP="00A3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wywoławcza</w:t>
            </w:r>
          </w:p>
          <w:p w:rsidR="009F15E3" w:rsidRPr="00EB603E" w:rsidRDefault="009F15E3" w:rsidP="00FF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zł</w:t>
            </w:r>
            <w:r w:rsidR="00A32012"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5E3" w:rsidRPr="00EB603E" w:rsidRDefault="009F15E3" w:rsidP="00FF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dium</w:t>
            </w:r>
          </w:p>
          <w:p w:rsidR="009F15E3" w:rsidRPr="00EB603E" w:rsidRDefault="009F15E3" w:rsidP="00FF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B60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zł]</w:t>
            </w:r>
          </w:p>
        </w:tc>
      </w:tr>
      <w:tr w:rsidR="000A7950" w:rsidRPr="00C55665" w:rsidTr="006A7B29">
        <w:trPr>
          <w:trHeight w:val="990"/>
          <w:tblCellSpacing w:w="0" w:type="dxa"/>
        </w:trPr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5E3" w:rsidRPr="00C55665" w:rsidRDefault="0088276B" w:rsidP="009F1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</w:t>
            </w:r>
            <w:r w:rsidR="00A61A5B"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ębocice</w:t>
            </w:r>
          </w:p>
          <w:p w:rsidR="009F15E3" w:rsidRPr="00C55665" w:rsidRDefault="00F048E6" w:rsidP="009F1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</w:t>
            </w:r>
            <w:r w:rsidR="0006098A"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</w:t>
            </w:r>
            <w:r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ręb </w:t>
            </w:r>
            <w:r w:rsidR="0088276B"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r</w:t>
            </w:r>
            <w:r w:rsidR="00A61A5B"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ębocice</w:t>
            </w:r>
          </w:p>
          <w:p w:rsidR="009F15E3" w:rsidRPr="00C55665" w:rsidRDefault="0088276B" w:rsidP="00A61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55665">
              <w:rPr>
                <w:rFonts w:ascii="Times New Roman" w:eastAsia="Calibri" w:hAnsi="Times New Roman" w:cs="Times New Roman"/>
                <w:sz w:val="18"/>
                <w:szCs w:val="18"/>
              </w:rPr>
              <w:t>LE1G/000</w:t>
            </w:r>
            <w:r w:rsidR="00A61A5B" w:rsidRPr="00C55665">
              <w:rPr>
                <w:rFonts w:ascii="Times New Roman" w:eastAsia="Calibri" w:hAnsi="Times New Roman" w:cs="Times New Roman"/>
                <w:sz w:val="18"/>
                <w:szCs w:val="18"/>
              </w:rPr>
              <w:t>31071</w:t>
            </w:r>
            <w:r w:rsidRPr="00C55665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="00A61A5B" w:rsidRPr="00C556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5E3" w:rsidRPr="00C55665" w:rsidRDefault="009F15E3" w:rsidP="009F15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556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  <w:p w:rsidR="009F15E3" w:rsidRPr="00C55665" w:rsidRDefault="00A61A5B" w:rsidP="009F15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38</w:t>
            </w:r>
          </w:p>
          <w:p w:rsidR="009F15E3" w:rsidRPr="00C55665" w:rsidRDefault="009F15E3" w:rsidP="009F15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5E3" w:rsidRPr="00C55665" w:rsidRDefault="00105071" w:rsidP="00A61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556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</w:t>
            </w:r>
            <w:r w:rsidR="00A61A5B" w:rsidRPr="00C556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5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1A5B" w:rsidRPr="00C55665" w:rsidRDefault="00A61A5B" w:rsidP="00F048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55665">
              <w:rPr>
                <w:rFonts w:ascii="Times New Roman" w:hAnsi="Times New Roman" w:cs="Times New Roman"/>
                <w:sz w:val="18"/>
                <w:szCs w:val="18"/>
              </w:rPr>
              <w:t>Teren dla zabudowy mieszkaniowej jednorodzinnej, istniejącej zabudowy zagrodowej oraz zabudowy usługowej</w:t>
            </w:r>
            <w:r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F40388" w:rsidRPr="00C55665" w:rsidRDefault="008B06D8" w:rsidP="006B5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ka niezabudowana</w:t>
            </w:r>
            <w:r w:rsidR="006B5641"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 w ewidencji gruntów oznaczona jako użytek W- grunt pod wodami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276B" w:rsidRPr="00C55665" w:rsidRDefault="00F71347" w:rsidP="00882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.</w:t>
            </w:r>
            <w:r w:rsidR="00A61A5B"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0</w:t>
            </w:r>
          </w:p>
          <w:p w:rsidR="00A33DA9" w:rsidRPr="00C55665" w:rsidRDefault="00A33DA9" w:rsidP="008827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5566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w tym 23% VAT)</w:t>
            </w:r>
          </w:p>
          <w:p w:rsidR="009F15E3" w:rsidRPr="00C55665" w:rsidRDefault="00A33DA9" w:rsidP="00A61A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556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="00A32012" w:rsidRPr="00C556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( </w:t>
            </w:r>
            <w:r w:rsidR="00A61A5B" w:rsidRPr="00C556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dwanaście </w:t>
            </w:r>
            <w:r w:rsidR="0088276B" w:rsidRPr="00C556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tysięcy trzysta </w:t>
            </w:r>
            <w:r w:rsidR="0033592C" w:rsidRPr="00C556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00/100</w:t>
            </w:r>
            <w:r w:rsidR="00B119CD" w:rsidRPr="00C556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zł</w:t>
            </w:r>
            <w:r w:rsidR="009F15E3" w:rsidRPr="00C5566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5E3" w:rsidRPr="00C55665" w:rsidRDefault="00A61A5B" w:rsidP="00266CF7">
            <w:pPr>
              <w:spacing w:before="100" w:beforeAutospacing="1" w:after="100" w:afterAutospacing="1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  <w:r w:rsidR="00F71347"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.</w:t>
            </w:r>
            <w:r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30</w:t>
            </w:r>
            <w:r w:rsidR="00CD0A2C" w:rsidRPr="00C556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</w:tbl>
    <w:p w:rsidR="0089074D" w:rsidRPr="00C55665" w:rsidRDefault="006A7B29" w:rsidP="002470E0">
      <w:pPr>
        <w:spacing w:after="0"/>
        <w:jc w:val="both"/>
        <w:rPr>
          <w:rFonts w:ascii="Times New Roman" w:hAnsi="Times New Roman" w:cs="Times New Roman"/>
        </w:rPr>
      </w:pPr>
      <w:r w:rsidRPr="00C55665">
        <w:rPr>
          <w:rFonts w:ascii="Times New Roman" w:hAnsi="Times New Roman" w:cs="Times New Roman"/>
        </w:rPr>
        <w:t>Kwota osiągnięta w przetargu podlega zapłacie w całości przez Nabywcę gotówką przed zawarciem aktu notarialnego (po pomniejszeniu o kwotę wpłaconego wadium na konto Urzędu Gminy Grębocice).</w:t>
      </w:r>
    </w:p>
    <w:p w:rsidR="0065148E" w:rsidRPr="00C55665" w:rsidRDefault="0065148E" w:rsidP="0065148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55665">
        <w:rPr>
          <w:rFonts w:ascii="Times New Roman" w:hAnsi="Times New Roman" w:cs="Times New Roman"/>
          <w:b/>
          <w:u w:val="single"/>
        </w:rPr>
        <w:t>Termin i miejsce przetargu</w:t>
      </w:r>
    </w:p>
    <w:p w:rsidR="00A61A5B" w:rsidRPr="00C55665" w:rsidRDefault="0065148E" w:rsidP="0065148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55665">
        <w:rPr>
          <w:rFonts w:ascii="Times New Roman" w:hAnsi="Times New Roman" w:cs="Times New Roman"/>
        </w:rPr>
        <w:t>Przetarg odbędzie się w siedzibie Urzędu Gminy w Grębocicach - sala narad pok. nr 14</w:t>
      </w:r>
      <w:r w:rsidRPr="00C55665">
        <w:rPr>
          <w:rFonts w:ascii="Times New Roman" w:hAnsi="Times New Roman" w:cs="Times New Roman"/>
          <w:b/>
        </w:rPr>
        <w:t xml:space="preserve"> - w dniu </w:t>
      </w:r>
      <w:r w:rsidR="007856E2" w:rsidRPr="00C55665">
        <w:rPr>
          <w:rFonts w:ascii="Times New Roman" w:hAnsi="Times New Roman" w:cs="Times New Roman"/>
          <w:b/>
        </w:rPr>
        <w:t>06.05.</w:t>
      </w:r>
      <w:r w:rsidR="0080492A" w:rsidRPr="00C55665">
        <w:rPr>
          <w:rFonts w:ascii="Times New Roman" w:hAnsi="Times New Roman" w:cs="Times New Roman"/>
          <w:b/>
        </w:rPr>
        <w:t>202</w:t>
      </w:r>
      <w:r w:rsidR="00CD0A2C" w:rsidRPr="00C55665">
        <w:rPr>
          <w:rFonts w:ascii="Times New Roman" w:hAnsi="Times New Roman" w:cs="Times New Roman"/>
          <w:b/>
        </w:rPr>
        <w:t>1</w:t>
      </w:r>
      <w:r w:rsidR="00A371C4" w:rsidRPr="00C55665">
        <w:rPr>
          <w:rFonts w:ascii="Times New Roman" w:hAnsi="Times New Roman" w:cs="Times New Roman"/>
          <w:b/>
        </w:rPr>
        <w:t xml:space="preserve"> r. o godz.</w:t>
      </w:r>
      <w:r w:rsidRPr="00C55665">
        <w:rPr>
          <w:rFonts w:ascii="Times New Roman" w:hAnsi="Times New Roman" w:cs="Times New Roman"/>
          <w:b/>
        </w:rPr>
        <w:t xml:space="preserve"> </w:t>
      </w:r>
      <w:r w:rsidR="007856E2" w:rsidRPr="00C55665">
        <w:rPr>
          <w:rFonts w:ascii="Times New Roman" w:hAnsi="Times New Roman" w:cs="Times New Roman"/>
          <w:b/>
        </w:rPr>
        <w:t>10.00</w:t>
      </w:r>
    </w:p>
    <w:p w:rsidR="0065148E" w:rsidRPr="00C55665" w:rsidRDefault="0065148E" w:rsidP="0065148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55665">
        <w:rPr>
          <w:rFonts w:ascii="Times New Roman" w:hAnsi="Times New Roman" w:cs="Times New Roman"/>
          <w:b/>
          <w:u w:val="single"/>
        </w:rPr>
        <w:t>Wadium</w:t>
      </w:r>
    </w:p>
    <w:p w:rsidR="0065148E" w:rsidRPr="00C55665" w:rsidRDefault="0065148E" w:rsidP="0065148E">
      <w:pPr>
        <w:spacing w:after="0"/>
        <w:jc w:val="both"/>
        <w:rPr>
          <w:rFonts w:ascii="Times New Roman" w:hAnsi="Times New Roman" w:cs="Times New Roman"/>
        </w:rPr>
      </w:pPr>
      <w:r w:rsidRPr="00C55665">
        <w:rPr>
          <w:rFonts w:ascii="Times New Roman" w:hAnsi="Times New Roman" w:cs="Times New Roman"/>
          <w:b/>
        </w:rPr>
        <w:t xml:space="preserve">Wadium w gotówce </w:t>
      </w:r>
      <w:r w:rsidRPr="00C55665">
        <w:rPr>
          <w:rFonts w:ascii="Times New Roman" w:hAnsi="Times New Roman" w:cs="Times New Roman"/>
        </w:rPr>
        <w:t xml:space="preserve">należy wpłacić na konto Urzędu Gminy Grębocice Millenium Bank </w:t>
      </w:r>
      <w:r w:rsidR="009E4621" w:rsidRPr="00C55665">
        <w:rPr>
          <w:rFonts w:ascii="Times New Roman" w:hAnsi="Times New Roman" w:cs="Times New Roman"/>
        </w:rPr>
        <w:t>nr konta</w:t>
      </w:r>
      <w:r w:rsidR="009E4621" w:rsidRPr="00C55665">
        <w:rPr>
          <w:rFonts w:ascii="Times New Roman" w:hAnsi="Times New Roman" w:cs="Times New Roman"/>
          <w:b/>
        </w:rPr>
        <w:t xml:space="preserve"> </w:t>
      </w:r>
      <w:r w:rsidR="00024D79" w:rsidRPr="00C55665">
        <w:rPr>
          <w:rFonts w:ascii="Times New Roman" w:hAnsi="Times New Roman" w:cs="Times New Roman"/>
          <w:b/>
        </w:rPr>
        <w:t>06 1160 2244 7191 0000 5684 0121</w:t>
      </w:r>
      <w:r w:rsidRPr="00C55665">
        <w:rPr>
          <w:rFonts w:ascii="Times New Roman" w:hAnsi="Times New Roman" w:cs="Times New Roman"/>
          <w:b/>
        </w:rPr>
        <w:t xml:space="preserve"> </w:t>
      </w:r>
      <w:r w:rsidRPr="00C55665">
        <w:rPr>
          <w:rFonts w:ascii="Times New Roman" w:hAnsi="Times New Roman" w:cs="Times New Roman"/>
        </w:rPr>
        <w:t>w nieprzekraczalnym terminie</w:t>
      </w:r>
      <w:r w:rsidRPr="00C55665">
        <w:rPr>
          <w:rFonts w:ascii="Times New Roman" w:hAnsi="Times New Roman" w:cs="Times New Roman"/>
          <w:b/>
        </w:rPr>
        <w:t xml:space="preserve"> do dnia </w:t>
      </w:r>
      <w:r w:rsidR="007856E2" w:rsidRPr="00C55665">
        <w:rPr>
          <w:rFonts w:ascii="Times New Roman" w:hAnsi="Times New Roman" w:cs="Times New Roman"/>
          <w:b/>
        </w:rPr>
        <w:t>29.04.</w:t>
      </w:r>
      <w:r w:rsidR="0080492A" w:rsidRPr="00C55665">
        <w:rPr>
          <w:rFonts w:ascii="Times New Roman" w:hAnsi="Times New Roman" w:cs="Times New Roman"/>
          <w:b/>
        </w:rPr>
        <w:t>202</w:t>
      </w:r>
      <w:r w:rsidR="00CD0A2C" w:rsidRPr="00C55665">
        <w:rPr>
          <w:rFonts w:ascii="Times New Roman" w:hAnsi="Times New Roman" w:cs="Times New Roman"/>
          <w:b/>
        </w:rPr>
        <w:t>1</w:t>
      </w:r>
      <w:r w:rsidRPr="00C55665">
        <w:rPr>
          <w:rFonts w:ascii="Times New Roman" w:hAnsi="Times New Roman" w:cs="Times New Roman"/>
          <w:b/>
        </w:rPr>
        <w:t xml:space="preserve"> r. </w:t>
      </w:r>
      <w:r w:rsidR="00E664CC" w:rsidRPr="00C55665">
        <w:rPr>
          <w:rFonts w:ascii="Times New Roman" w:hAnsi="Times New Roman" w:cs="Times New Roman"/>
        </w:rPr>
        <w:t>wraz z podaniem nr dział</w:t>
      </w:r>
      <w:r w:rsidRPr="00C55665">
        <w:rPr>
          <w:rFonts w:ascii="Times New Roman" w:hAnsi="Times New Roman" w:cs="Times New Roman"/>
        </w:rPr>
        <w:t>k</w:t>
      </w:r>
      <w:r w:rsidR="00E664CC" w:rsidRPr="00C55665">
        <w:rPr>
          <w:rFonts w:ascii="Times New Roman" w:hAnsi="Times New Roman" w:cs="Times New Roman"/>
        </w:rPr>
        <w:t>i objętej</w:t>
      </w:r>
      <w:r w:rsidRPr="00C55665">
        <w:rPr>
          <w:rFonts w:ascii="Times New Roman" w:hAnsi="Times New Roman" w:cs="Times New Roman"/>
        </w:rPr>
        <w:t xml:space="preserve"> przetargiem. Warunkiem konieczny</w:t>
      </w:r>
      <w:r w:rsidR="00AB396C" w:rsidRPr="00C55665">
        <w:rPr>
          <w:rFonts w:ascii="Times New Roman" w:hAnsi="Times New Roman" w:cs="Times New Roman"/>
        </w:rPr>
        <w:t>m uczestnictwa w przetargu jest złożenie w </w:t>
      </w:r>
      <w:r w:rsidRPr="00C55665">
        <w:rPr>
          <w:rFonts w:ascii="Times New Roman" w:hAnsi="Times New Roman" w:cs="Times New Roman"/>
        </w:rPr>
        <w:t>Centrum Obsługi Mieszk</w:t>
      </w:r>
      <w:r w:rsidR="00985C53" w:rsidRPr="00C55665">
        <w:rPr>
          <w:rFonts w:ascii="Times New Roman" w:hAnsi="Times New Roman" w:cs="Times New Roman"/>
        </w:rPr>
        <w:t>ańca Urzędu Gminy w Grębocicach</w:t>
      </w:r>
      <w:r w:rsidRPr="00C55665">
        <w:rPr>
          <w:rFonts w:ascii="Times New Roman" w:hAnsi="Times New Roman" w:cs="Times New Roman"/>
        </w:rPr>
        <w:t>,</w:t>
      </w:r>
      <w:r w:rsidR="00985C53" w:rsidRPr="00C55665">
        <w:rPr>
          <w:rFonts w:ascii="Times New Roman" w:hAnsi="Times New Roman" w:cs="Times New Roman"/>
        </w:rPr>
        <w:t xml:space="preserve"> </w:t>
      </w:r>
      <w:r w:rsidRPr="00C55665">
        <w:rPr>
          <w:rFonts w:ascii="Times New Roman" w:hAnsi="Times New Roman" w:cs="Times New Roman"/>
        </w:rPr>
        <w:t xml:space="preserve">ul. Głogowska 3, kopii dowodu wpłaty wadium w terminie </w:t>
      </w:r>
      <w:r w:rsidRPr="00C55665">
        <w:rPr>
          <w:rFonts w:ascii="Times New Roman" w:hAnsi="Times New Roman" w:cs="Times New Roman"/>
          <w:b/>
        </w:rPr>
        <w:t xml:space="preserve">do dnia </w:t>
      </w:r>
      <w:r w:rsidR="007856E2" w:rsidRPr="00C55665">
        <w:rPr>
          <w:rFonts w:ascii="Times New Roman" w:hAnsi="Times New Roman" w:cs="Times New Roman"/>
          <w:b/>
        </w:rPr>
        <w:t>29.04.</w:t>
      </w:r>
      <w:r w:rsidR="00AB396C" w:rsidRPr="00C55665">
        <w:rPr>
          <w:rFonts w:ascii="Times New Roman" w:hAnsi="Times New Roman" w:cs="Times New Roman"/>
          <w:b/>
        </w:rPr>
        <w:t>202</w:t>
      </w:r>
      <w:r w:rsidR="00CD0A2C" w:rsidRPr="00C55665">
        <w:rPr>
          <w:rFonts w:ascii="Times New Roman" w:hAnsi="Times New Roman" w:cs="Times New Roman"/>
          <w:b/>
        </w:rPr>
        <w:t>1</w:t>
      </w:r>
      <w:r w:rsidR="00640878" w:rsidRPr="00C55665">
        <w:rPr>
          <w:rFonts w:ascii="Times New Roman" w:hAnsi="Times New Roman" w:cs="Times New Roman"/>
          <w:b/>
        </w:rPr>
        <w:t xml:space="preserve"> r. </w:t>
      </w:r>
      <w:r w:rsidR="00AB396C" w:rsidRPr="00C55665">
        <w:rPr>
          <w:rFonts w:ascii="Times New Roman" w:hAnsi="Times New Roman" w:cs="Times New Roman"/>
          <w:b/>
        </w:rPr>
        <w:t>do godz. 15.0</w:t>
      </w:r>
      <w:r w:rsidRPr="00C55665">
        <w:rPr>
          <w:rFonts w:ascii="Times New Roman" w:hAnsi="Times New Roman" w:cs="Times New Roman"/>
          <w:b/>
        </w:rPr>
        <w:t>0</w:t>
      </w:r>
      <w:r w:rsidRPr="00C55665">
        <w:rPr>
          <w:rFonts w:ascii="Times New Roman" w:hAnsi="Times New Roman" w:cs="Times New Roman"/>
        </w:rPr>
        <w:t xml:space="preserve"> </w:t>
      </w:r>
      <w:r w:rsidRPr="00C55665">
        <w:rPr>
          <w:rFonts w:ascii="Times New Roman" w:hAnsi="Times New Roman" w:cs="Times New Roman"/>
          <w:b/>
        </w:rPr>
        <w:t xml:space="preserve"> </w:t>
      </w:r>
      <w:r w:rsidRPr="00C55665">
        <w:rPr>
          <w:rFonts w:ascii="Times New Roman" w:hAnsi="Times New Roman" w:cs="Times New Roman"/>
        </w:rPr>
        <w:t>ora</w:t>
      </w:r>
      <w:r w:rsidR="00AB396C" w:rsidRPr="00C55665">
        <w:rPr>
          <w:rFonts w:ascii="Times New Roman" w:hAnsi="Times New Roman" w:cs="Times New Roman"/>
        </w:rPr>
        <w:t>z okazanie tego dowodu wpłaty w </w:t>
      </w:r>
      <w:r w:rsidRPr="00C55665">
        <w:rPr>
          <w:rFonts w:ascii="Times New Roman" w:hAnsi="Times New Roman" w:cs="Times New Roman"/>
        </w:rPr>
        <w:t>dniu przetargu.</w:t>
      </w:r>
      <w:r w:rsidR="00FF2081" w:rsidRPr="00C55665">
        <w:rPr>
          <w:rFonts w:ascii="Times New Roman" w:hAnsi="Times New Roman" w:cs="Times New Roman"/>
        </w:rPr>
        <w:t xml:space="preserve"> </w:t>
      </w:r>
      <w:r w:rsidR="00AB396C" w:rsidRPr="00C55665">
        <w:rPr>
          <w:rFonts w:ascii="Times New Roman" w:hAnsi="Times New Roman" w:cs="Times New Roman"/>
        </w:rPr>
        <w:t>Za datę wniesienia wadium uważa</w:t>
      </w:r>
      <w:r w:rsidRPr="00C55665">
        <w:rPr>
          <w:rFonts w:ascii="Times New Roman" w:hAnsi="Times New Roman" w:cs="Times New Roman"/>
        </w:rPr>
        <w:t xml:space="preserve"> się datę wpływu środków pieniężnych na rachunek bankowy Urzędu Gminy Grębocice.</w:t>
      </w:r>
    </w:p>
    <w:p w:rsidR="0065148E" w:rsidRPr="00C55665" w:rsidRDefault="0065148E" w:rsidP="002962D3">
      <w:pPr>
        <w:spacing w:after="0"/>
        <w:jc w:val="both"/>
        <w:rPr>
          <w:rFonts w:ascii="Times New Roman" w:hAnsi="Times New Roman" w:cs="Times New Roman"/>
        </w:rPr>
      </w:pPr>
      <w:r w:rsidRPr="00C55665">
        <w:rPr>
          <w:rFonts w:ascii="Times New Roman" w:hAnsi="Times New Roman" w:cs="Times New Roman"/>
        </w:rPr>
        <w:t>Wadium złożone przez oferentów, którzy nie wygrają przetargu, zostanie zwrócone niezwłocznie po zakończeniu przetargu jednak nie później niż przed upływem 3 dni.</w:t>
      </w:r>
    </w:p>
    <w:p w:rsidR="003E37B2" w:rsidRPr="00C55665" w:rsidRDefault="003E37B2" w:rsidP="002962D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55665">
        <w:rPr>
          <w:rFonts w:ascii="Times New Roman" w:hAnsi="Times New Roman" w:cs="Times New Roman"/>
          <w:b/>
          <w:u w:val="single"/>
        </w:rPr>
        <w:t>Termin zagospodarowania nieruchomości</w:t>
      </w:r>
    </w:p>
    <w:p w:rsidR="007132A2" w:rsidRPr="00C55665" w:rsidRDefault="0074508C" w:rsidP="007132A2">
      <w:pPr>
        <w:spacing w:after="0"/>
        <w:jc w:val="both"/>
        <w:rPr>
          <w:rFonts w:ascii="Times New Roman" w:hAnsi="Times New Roman" w:cs="Times New Roman"/>
        </w:rPr>
      </w:pPr>
      <w:r w:rsidRPr="00C55665">
        <w:rPr>
          <w:rFonts w:ascii="Times New Roman" w:hAnsi="Times New Roman" w:cs="Times New Roman"/>
        </w:rPr>
        <w:t>Dla wyżej określonych nieruchomości nie ustalono  terminu zagospodarowania.</w:t>
      </w:r>
    </w:p>
    <w:p w:rsidR="007132A2" w:rsidRPr="00C55665" w:rsidRDefault="007132A2" w:rsidP="007132A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55665">
        <w:rPr>
          <w:rFonts w:ascii="Times New Roman" w:hAnsi="Times New Roman" w:cs="Times New Roman"/>
          <w:b/>
          <w:u w:val="single"/>
        </w:rPr>
        <w:t>Obciążenia nieruchomości</w:t>
      </w:r>
    </w:p>
    <w:p w:rsidR="00A61A5B" w:rsidRPr="00C55665" w:rsidRDefault="00A61A5B" w:rsidP="00A61A5B">
      <w:pPr>
        <w:spacing w:after="0"/>
        <w:jc w:val="both"/>
        <w:rPr>
          <w:rFonts w:ascii="Times New Roman" w:hAnsi="Times New Roman" w:cs="Times New Roman"/>
        </w:rPr>
      </w:pPr>
      <w:r w:rsidRPr="00C55665">
        <w:rPr>
          <w:rFonts w:ascii="Times New Roman" w:hAnsi="Times New Roman" w:cs="Times New Roman"/>
        </w:rPr>
        <w:t>Sprzedawana nieruchomość jest wolna od długów, ciężarów i roszczeń na rzecz osób trzecich oraz nie jest przedmiotem zobowiązań.</w:t>
      </w:r>
    </w:p>
    <w:p w:rsidR="009B43F8" w:rsidRPr="00C55665" w:rsidRDefault="009B43F8" w:rsidP="00A61A5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55665">
        <w:rPr>
          <w:rFonts w:ascii="Times New Roman" w:hAnsi="Times New Roman" w:cs="Times New Roman"/>
          <w:b/>
          <w:u w:val="single"/>
        </w:rPr>
        <w:t>Opis nieruchomości</w:t>
      </w:r>
    </w:p>
    <w:p w:rsidR="009B43F8" w:rsidRPr="00C55665" w:rsidRDefault="009B43F8" w:rsidP="00A61A5B">
      <w:pPr>
        <w:spacing w:after="0"/>
        <w:jc w:val="both"/>
        <w:rPr>
          <w:rFonts w:ascii="Times New Roman" w:hAnsi="Times New Roman" w:cs="Times New Roman"/>
        </w:rPr>
      </w:pPr>
      <w:r w:rsidRPr="00C55665">
        <w:rPr>
          <w:rFonts w:ascii="Times New Roman" w:hAnsi="Times New Roman" w:cs="Times New Roman"/>
        </w:rPr>
        <w:t>Działka niezabudowana, pełniąca funkcję rowu, zlokalizowana na granicy dwóch działek.</w:t>
      </w:r>
    </w:p>
    <w:p w:rsidR="00D94017" w:rsidRPr="00C55665" w:rsidRDefault="00D94017" w:rsidP="00331FF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55665">
        <w:rPr>
          <w:rFonts w:ascii="Times New Roman" w:hAnsi="Times New Roman" w:cs="Times New Roman"/>
          <w:b/>
          <w:u w:val="single"/>
        </w:rPr>
        <w:t>Warunki przetargu</w:t>
      </w:r>
    </w:p>
    <w:p w:rsidR="00FD00E6" w:rsidRPr="00C55665" w:rsidRDefault="00FD00E6" w:rsidP="00FD00E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C55665">
        <w:rPr>
          <w:sz w:val="22"/>
          <w:szCs w:val="22"/>
        </w:rPr>
        <w:lastRenderedPageBreak/>
        <w:t>Warunkiem udziału w przetargu jest wniesienie wadium przez uczestnika przetargu oraz przedłożenie Komisji Przetargowej przed otwarciem przetargu:</w:t>
      </w:r>
    </w:p>
    <w:p w:rsidR="00FD00E6" w:rsidRPr="00C55665" w:rsidRDefault="00FD00E6" w:rsidP="00FD00E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C55665">
        <w:rPr>
          <w:sz w:val="22"/>
          <w:szCs w:val="22"/>
        </w:rPr>
        <w:t>-</w:t>
      </w:r>
      <w:r w:rsidR="00A00E14" w:rsidRPr="00C55665">
        <w:rPr>
          <w:sz w:val="22"/>
          <w:szCs w:val="22"/>
        </w:rPr>
        <w:t xml:space="preserve"> </w:t>
      </w:r>
      <w:r w:rsidRPr="00C55665">
        <w:rPr>
          <w:sz w:val="22"/>
          <w:szCs w:val="22"/>
        </w:rPr>
        <w:t>w przypadku osób fizycznych (w tym prowadzących działalność gospodarczą) - dowodów tożsamości,  a pozostających w związku małżeńskim nie posiadających rozdzielności majątkowej, do dokonywania czynności przetargowych konieczna jest obecność obojga małżonków lub jednego z nich z pełnomocnictwem drugiego małżonka zawierającym zgodę na odpłatne nabycie nieruchomości;</w:t>
      </w:r>
    </w:p>
    <w:p w:rsidR="00FD00E6" w:rsidRPr="00C55665" w:rsidRDefault="00FD00E6" w:rsidP="00FD00E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C55665">
        <w:rPr>
          <w:sz w:val="22"/>
          <w:szCs w:val="22"/>
        </w:rPr>
        <w:t>-</w:t>
      </w:r>
      <w:r w:rsidR="00A00E14" w:rsidRPr="00C55665">
        <w:rPr>
          <w:sz w:val="22"/>
          <w:szCs w:val="22"/>
        </w:rPr>
        <w:t xml:space="preserve"> </w:t>
      </w:r>
      <w:r w:rsidRPr="00C55665">
        <w:rPr>
          <w:sz w:val="22"/>
          <w:szCs w:val="22"/>
        </w:rPr>
        <w:t>w przypadku osób prawnych oraz innych jednostek organizacyjnych nie posiadających osobowości prawnej, a podlegających rejestracji- aktualnego odpisu z rejestru, właściwych pełnomocnictw, dowodów tożsamości osób reprezentujących podmiot (odpis z rejestru winien być datowany nie później niż 3 miesiące przed datą przetargu, a jego aktualność winna być potwierdzona przez reprezentanta podmiotu).</w:t>
      </w:r>
    </w:p>
    <w:p w:rsidR="007132A2" w:rsidRPr="00C55665" w:rsidRDefault="00FD00E6" w:rsidP="00AE1F65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C55665">
        <w:rPr>
          <w:sz w:val="22"/>
          <w:szCs w:val="22"/>
        </w:rPr>
        <w:t>Uczestnicy biorą udział w przetargu osobiście lub przez pełnomocnika. Pełnomocnictwo wymaga formy pisemnej.</w:t>
      </w:r>
      <w:r w:rsidR="00AE1F65" w:rsidRPr="00C55665">
        <w:rPr>
          <w:sz w:val="22"/>
          <w:szCs w:val="22"/>
        </w:rPr>
        <w:t xml:space="preserve"> </w:t>
      </w:r>
      <w:r w:rsidR="00F73042" w:rsidRPr="00C55665">
        <w:rPr>
          <w:sz w:val="22"/>
          <w:szCs w:val="22"/>
        </w:rPr>
        <w:t>O wysokości postąpienia decydują uczestnicy przetargu, z tym że postąpienie nie może wynosić mniej niż 1 % ceny wywoławczej, z zaokrągleniem w górę do pełnych dziesiątek złotych.</w:t>
      </w:r>
      <w:r w:rsidR="00AE1F65" w:rsidRPr="00C55665">
        <w:rPr>
          <w:sz w:val="22"/>
          <w:szCs w:val="22"/>
        </w:rPr>
        <w:t xml:space="preserve"> </w:t>
      </w:r>
      <w:r w:rsidR="00EB08CC" w:rsidRPr="00C55665">
        <w:rPr>
          <w:sz w:val="22"/>
          <w:szCs w:val="22"/>
        </w:rPr>
        <w:t>Przetarg jest ważny bez względu na liczbę uczestników</w:t>
      </w:r>
      <w:r w:rsidR="00EB08CC" w:rsidRPr="00C55665">
        <w:rPr>
          <w:sz w:val="22"/>
          <w:szCs w:val="22"/>
          <w:shd w:val="clear" w:color="auto" w:fill="FFFFFF"/>
        </w:rPr>
        <w:t xml:space="preserve"> przetargu, jeżeli przynajmniej jeden uczestnik zaoferuje co najmniej jedno postąpienie powyżej ceny wywoławczej</w:t>
      </w:r>
      <w:r w:rsidR="00113F53" w:rsidRPr="00C55665">
        <w:rPr>
          <w:sz w:val="22"/>
          <w:szCs w:val="22"/>
          <w:shd w:val="clear" w:color="auto" w:fill="FFFFFF"/>
        </w:rPr>
        <w:t>.</w:t>
      </w:r>
    </w:p>
    <w:p w:rsidR="00634AED" w:rsidRPr="00C55665" w:rsidRDefault="00634AED" w:rsidP="007D113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55665">
        <w:rPr>
          <w:rFonts w:ascii="Times New Roman" w:hAnsi="Times New Roman" w:cs="Times New Roman"/>
          <w:b/>
          <w:u w:val="single"/>
          <w:shd w:val="clear" w:color="auto" w:fill="FFFFFF"/>
        </w:rPr>
        <w:t>Informacje dodatkowe</w:t>
      </w:r>
    </w:p>
    <w:p w:rsidR="00634AED" w:rsidRPr="00C55665" w:rsidRDefault="00F73042" w:rsidP="007D1137">
      <w:pPr>
        <w:spacing w:after="0"/>
        <w:jc w:val="both"/>
        <w:rPr>
          <w:rFonts w:ascii="Times New Roman" w:hAnsi="Times New Roman" w:cs="Times New Roman"/>
        </w:rPr>
      </w:pPr>
      <w:r w:rsidRPr="00C55665">
        <w:rPr>
          <w:rFonts w:ascii="Times New Roman" w:hAnsi="Times New Roman" w:cs="Times New Roman"/>
        </w:rPr>
        <w:t xml:space="preserve">Wójt Gminy Grębocice zawiadomi ustalonego w przetargu Nabywcę nieruchomości o miejscu i terminie zawarcia umowy notarialnej sprzedaży najpóźniej w ciągu 21 dni od dnia rozstrzygnięcia przetargu. </w:t>
      </w:r>
      <w:r w:rsidR="00771F1F" w:rsidRPr="00C55665">
        <w:rPr>
          <w:rFonts w:ascii="Times New Roman" w:hAnsi="Times New Roman" w:cs="Times New Roman"/>
        </w:rPr>
        <w:t xml:space="preserve">Jeżeli ustalony w przetargu nabywca nieruchomości nie stawi się bez usprawiedliwienia do aktu notarialnego, Wójt Gminy Grębocice może odstąpić od zawarcia umowy, a wpłacone wadium nie podlega zwrotowi. Oferent, który wygrał przetarg, podpisuje w dniu przetargu stosowny protokół z przetargu, a wadium zostanie zaliczone  mu na poczet ceny nabycia. </w:t>
      </w:r>
      <w:r w:rsidR="00CB0FB6" w:rsidRPr="00C55665">
        <w:rPr>
          <w:rFonts w:ascii="Times New Roman" w:hAnsi="Times New Roman" w:cs="Times New Roman"/>
        </w:rPr>
        <w:t>Nabywca nieruchomości oprócz ceny nabycia nieruchomości zobowiązany jest do pokrycia opłat notarialnych i sądowych.</w:t>
      </w:r>
      <w:r w:rsidR="00BF2E0B" w:rsidRPr="00C55665">
        <w:rPr>
          <w:rFonts w:ascii="Times New Roman" w:hAnsi="Times New Roman" w:cs="Times New Roman"/>
        </w:rPr>
        <w:t xml:space="preserve"> </w:t>
      </w:r>
      <w:r w:rsidR="004F4070" w:rsidRPr="00C55665">
        <w:rPr>
          <w:rFonts w:ascii="Times New Roman" w:hAnsi="Times New Roman" w:cs="Times New Roman"/>
        </w:rPr>
        <w:t xml:space="preserve">Wójt może odwołać ogłoszony przetarg z podaniem uzasadnionej przyczyny. </w:t>
      </w:r>
      <w:r w:rsidR="00BF2E0B" w:rsidRPr="00C55665">
        <w:rPr>
          <w:rFonts w:ascii="Times New Roman" w:eastAsia="Calibri" w:hAnsi="Times New Roman" w:cs="Times New Roman"/>
        </w:rPr>
        <w:t xml:space="preserve">Sprzedaż odbywa się w stanie istniejącego uzbrojenia podziemnego i naziemnego terenu, określonego w dniu sprzedaży tej nieruchomości na mapie zasadniczej prowadzonej przez Powiatowy Ośrodek dokumentacji Geodezyjnej i Kartograficznej, który nie wyklucza istnienia w terenie innych niewskazanych na mapie urządzeń podziemnych, które nie były zgłoszone do inwentaryzacji lub o których brak jest informacji branżowych, przy czym w przypadku związanych z tym faktem ewentualnych kolizji projektowych Nabywca przeniesie stosowne media na własny koszt, po dokonaniu przewidzianych prawem uzgodnień i uzyskaniu pozwoleń. </w:t>
      </w:r>
      <w:r w:rsidR="004F4070" w:rsidRPr="00C55665">
        <w:rPr>
          <w:rFonts w:ascii="Times New Roman" w:hAnsi="Times New Roman" w:cs="Times New Roman"/>
        </w:rPr>
        <w:t>Szczegółowe informacje udzielane są w Urzędzie Gmin</w:t>
      </w:r>
      <w:r w:rsidR="005F0C71" w:rsidRPr="00C55665">
        <w:rPr>
          <w:rFonts w:ascii="Times New Roman" w:hAnsi="Times New Roman" w:cs="Times New Roman"/>
        </w:rPr>
        <w:t>y Grębocice pok. nr 3 tel. 76</w:t>
      </w:r>
      <w:r w:rsidR="004F4070" w:rsidRPr="00C55665">
        <w:rPr>
          <w:rFonts w:ascii="Times New Roman" w:hAnsi="Times New Roman" w:cs="Times New Roman"/>
        </w:rPr>
        <w:t xml:space="preserve"> 8325 308</w:t>
      </w:r>
      <w:r w:rsidR="0045156E" w:rsidRPr="00C55665">
        <w:rPr>
          <w:rFonts w:ascii="Times New Roman" w:hAnsi="Times New Roman" w:cs="Times New Roman"/>
        </w:rPr>
        <w:t>.</w:t>
      </w:r>
      <w:r w:rsidR="00AE1F65" w:rsidRPr="00C55665">
        <w:rPr>
          <w:rFonts w:ascii="Times New Roman" w:hAnsi="Times New Roman" w:cs="Times New Roman"/>
        </w:rPr>
        <w:t xml:space="preserve"> </w:t>
      </w:r>
      <w:r w:rsidR="00634AED" w:rsidRPr="00C55665">
        <w:rPr>
          <w:rFonts w:ascii="Times New Roman" w:hAnsi="Times New Roman" w:cs="Times New Roman"/>
        </w:rPr>
        <w:t xml:space="preserve">Nieruchomość będąca przedmiotem przetargu objęta została wykazem mienia przeznaczonego do zbycia w trybie przetargu ustnego </w:t>
      </w:r>
      <w:r w:rsidR="009C1C63" w:rsidRPr="00C55665">
        <w:rPr>
          <w:rFonts w:ascii="Times New Roman" w:hAnsi="Times New Roman" w:cs="Times New Roman"/>
        </w:rPr>
        <w:t>nie</w:t>
      </w:r>
      <w:r w:rsidR="00634AED" w:rsidRPr="00C55665">
        <w:rPr>
          <w:rFonts w:ascii="Times New Roman" w:hAnsi="Times New Roman" w:cs="Times New Roman"/>
        </w:rPr>
        <w:t>ograniczonego stanowiącym załącznik</w:t>
      </w:r>
      <w:r w:rsidR="009C1C63" w:rsidRPr="00C55665">
        <w:rPr>
          <w:rFonts w:ascii="Times New Roman" w:hAnsi="Times New Roman" w:cs="Times New Roman"/>
        </w:rPr>
        <w:t xml:space="preserve"> </w:t>
      </w:r>
      <w:r w:rsidR="00100794" w:rsidRPr="00C55665">
        <w:rPr>
          <w:rFonts w:ascii="Times New Roman" w:hAnsi="Times New Roman" w:cs="Times New Roman"/>
        </w:rPr>
        <w:t xml:space="preserve">do Zarządzenia Wójta Gminy </w:t>
      </w:r>
      <w:r w:rsidR="00100794" w:rsidRPr="00C55665">
        <w:rPr>
          <w:rFonts w:ascii="Times New Roman" w:hAnsi="Times New Roman" w:cs="Times New Roman"/>
          <w:u w:val="single"/>
        </w:rPr>
        <w:t xml:space="preserve">Nr </w:t>
      </w:r>
      <w:r w:rsidR="000D7E14" w:rsidRPr="00C55665">
        <w:rPr>
          <w:rFonts w:ascii="Times New Roman" w:hAnsi="Times New Roman" w:cs="Times New Roman"/>
          <w:u w:val="single"/>
        </w:rPr>
        <w:t>27.</w:t>
      </w:r>
      <w:r w:rsidR="00100794" w:rsidRPr="00C55665">
        <w:rPr>
          <w:rFonts w:ascii="Times New Roman" w:hAnsi="Times New Roman" w:cs="Times New Roman"/>
          <w:u w:val="single"/>
        </w:rPr>
        <w:t>20</w:t>
      </w:r>
      <w:r w:rsidR="00B119CD" w:rsidRPr="00C55665">
        <w:rPr>
          <w:rFonts w:ascii="Times New Roman" w:hAnsi="Times New Roman" w:cs="Times New Roman"/>
          <w:u w:val="single"/>
        </w:rPr>
        <w:t>21</w:t>
      </w:r>
      <w:r w:rsidR="00634AED" w:rsidRPr="00C55665">
        <w:rPr>
          <w:rFonts w:ascii="Times New Roman" w:hAnsi="Times New Roman" w:cs="Times New Roman"/>
        </w:rPr>
        <w:t xml:space="preserve"> z</w:t>
      </w:r>
      <w:r w:rsidR="00100794" w:rsidRPr="00C55665">
        <w:rPr>
          <w:rFonts w:ascii="Times New Roman" w:hAnsi="Times New Roman" w:cs="Times New Roman"/>
        </w:rPr>
        <w:t xml:space="preserve"> dnia </w:t>
      </w:r>
      <w:r w:rsidR="000D7E14" w:rsidRPr="00C55665">
        <w:rPr>
          <w:rFonts w:ascii="Times New Roman" w:hAnsi="Times New Roman" w:cs="Times New Roman"/>
          <w:u w:val="single"/>
        </w:rPr>
        <w:t>1</w:t>
      </w:r>
      <w:r w:rsidR="00A61A5B" w:rsidRPr="00C55665">
        <w:rPr>
          <w:rFonts w:ascii="Times New Roman" w:hAnsi="Times New Roman" w:cs="Times New Roman"/>
          <w:u w:val="single"/>
        </w:rPr>
        <w:t>6</w:t>
      </w:r>
      <w:r w:rsidR="000D7E14" w:rsidRPr="00C55665">
        <w:rPr>
          <w:rFonts w:ascii="Times New Roman" w:hAnsi="Times New Roman" w:cs="Times New Roman"/>
          <w:u w:val="single"/>
        </w:rPr>
        <w:t xml:space="preserve"> lutego </w:t>
      </w:r>
      <w:r w:rsidR="00100794" w:rsidRPr="00C55665">
        <w:rPr>
          <w:rFonts w:ascii="Times New Roman" w:hAnsi="Times New Roman" w:cs="Times New Roman"/>
          <w:u w:val="single"/>
        </w:rPr>
        <w:t>20</w:t>
      </w:r>
      <w:r w:rsidR="00B119CD" w:rsidRPr="00C55665">
        <w:rPr>
          <w:rFonts w:ascii="Times New Roman" w:hAnsi="Times New Roman" w:cs="Times New Roman"/>
          <w:u w:val="single"/>
        </w:rPr>
        <w:t>21</w:t>
      </w:r>
      <w:r w:rsidR="00634AED" w:rsidRPr="00C55665">
        <w:rPr>
          <w:rFonts w:ascii="Times New Roman" w:hAnsi="Times New Roman" w:cs="Times New Roman"/>
          <w:u w:val="single"/>
        </w:rPr>
        <w:t xml:space="preserve"> r.,</w:t>
      </w:r>
      <w:r w:rsidR="00634AED" w:rsidRPr="00C55665">
        <w:rPr>
          <w:rFonts w:ascii="Times New Roman" w:hAnsi="Times New Roman" w:cs="Times New Roman"/>
        </w:rPr>
        <w:t xml:space="preserve"> wywieszonym na tablicach ogłoszeń sołectwa </w:t>
      </w:r>
      <w:r w:rsidR="000D7E14" w:rsidRPr="00C55665">
        <w:rPr>
          <w:rFonts w:ascii="Times New Roman" w:hAnsi="Times New Roman" w:cs="Times New Roman"/>
          <w:u w:val="single"/>
        </w:rPr>
        <w:t>Gr</w:t>
      </w:r>
      <w:r w:rsidR="00A61A5B" w:rsidRPr="00C55665">
        <w:rPr>
          <w:rFonts w:ascii="Times New Roman" w:hAnsi="Times New Roman" w:cs="Times New Roman"/>
          <w:u w:val="single"/>
        </w:rPr>
        <w:t xml:space="preserve">ębocice </w:t>
      </w:r>
      <w:r w:rsidR="00634AED" w:rsidRPr="00C55665">
        <w:rPr>
          <w:rFonts w:ascii="Times New Roman" w:hAnsi="Times New Roman" w:cs="Times New Roman"/>
        </w:rPr>
        <w:t>oraz Urzędu Gminy w Grębocicach przez</w:t>
      </w:r>
      <w:r w:rsidR="009C1C63" w:rsidRPr="00C55665">
        <w:rPr>
          <w:rFonts w:ascii="Times New Roman" w:hAnsi="Times New Roman" w:cs="Times New Roman"/>
        </w:rPr>
        <w:t xml:space="preserve"> okres 3 tygodni w okr</w:t>
      </w:r>
      <w:r w:rsidR="00100794" w:rsidRPr="00C55665">
        <w:rPr>
          <w:rFonts w:ascii="Times New Roman" w:hAnsi="Times New Roman" w:cs="Times New Roman"/>
        </w:rPr>
        <w:t xml:space="preserve">esie od </w:t>
      </w:r>
      <w:r w:rsidR="00A61A5B" w:rsidRPr="00C55665">
        <w:rPr>
          <w:rFonts w:ascii="Times New Roman" w:hAnsi="Times New Roman" w:cs="Times New Roman"/>
          <w:u w:val="single"/>
        </w:rPr>
        <w:t>16</w:t>
      </w:r>
      <w:r w:rsidR="000D7E14" w:rsidRPr="00C55665">
        <w:rPr>
          <w:rFonts w:ascii="Times New Roman" w:hAnsi="Times New Roman" w:cs="Times New Roman"/>
          <w:u w:val="single"/>
        </w:rPr>
        <w:t>.02.</w:t>
      </w:r>
      <w:r w:rsidR="00100794" w:rsidRPr="00C55665">
        <w:rPr>
          <w:rFonts w:ascii="Times New Roman" w:hAnsi="Times New Roman" w:cs="Times New Roman"/>
          <w:u w:val="single"/>
        </w:rPr>
        <w:t>20</w:t>
      </w:r>
      <w:r w:rsidR="00B119CD" w:rsidRPr="00C55665">
        <w:rPr>
          <w:rFonts w:ascii="Times New Roman" w:hAnsi="Times New Roman" w:cs="Times New Roman"/>
          <w:u w:val="single"/>
        </w:rPr>
        <w:t>21</w:t>
      </w:r>
      <w:r w:rsidR="00100794" w:rsidRPr="00C55665">
        <w:rPr>
          <w:rFonts w:ascii="Times New Roman" w:hAnsi="Times New Roman" w:cs="Times New Roman"/>
        </w:rPr>
        <w:t xml:space="preserve"> r. do </w:t>
      </w:r>
      <w:r w:rsidR="00A61A5B" w:rsidRPr="00C55665">
        <w:rPr>
          <w:rFonts w:ascii="Times New Roman" w:hAnsi="Times New Roman" w:cs="Times New Roman"/>
          <w:u w:val="single"/>
        </w:rPr>
        <w:t>09</w:t>
      </w:r>
      <w:r w:rsidR="000D7E14" w:rsidRPr="00C55665">
        <w:rPr>
          <w:rFonts w:ascii="Times New Roman" w:hAnsi="Times New Roman" w:cs="Times New Roman"/>
          <w:u w:val="single"/>
        </w:rPr>
        <w:t>.03.</w:t>
      </w:r>
      <w:r w:rsidR="00100794" w:rsidRPr="00C55665">
        <w:rPr>
          <w:rFonts w:ascii="Times New Roman" w:hAnsi="Times New Roman" w:cs="Times New Roman"/>
          <w:u w:val="single"/>
        </w:rPr>
        <w:t>20</w:t>
      </w:r>
      <w:r w:rsidR="00B119CD" w:rsidRPr="00C55665">
        <w:rPr>
          <w:rFonts w:ascii="Times New Roman" w:hAnsi="Times New Roman" w:cs="Times New Roman"/>
          <w:u w:val="single"/>
        </w:rPr>
        <w:t>21</w:t>
      </w:r>
      <w:r w:rsidR="00634AED" w:rsidRPr="00C55665">
        <w:rPr>
          <w:rFonts w:ascii="Times New Roman" w:hAnsi="Times New Roman" w:cs="Times New Roman"/>
          <w:u w:val="single"/>
        </w:rPr>
        <w:t xml:space="preserve"> r</w:t>
      </w:r>
      <w:r w:rsidR="00634AED" w:rsidRPr="00C55665">
        <w:rPr>
          <w:rFonts w:ascii="Times New Roman" w:hAnsi="Times New Roman" w:cs="Times New Roman"/>
        </w:rPr>
        <w:t xml:space="preserve">. a ponadto informację o wywieszeniu tego wykazu podano do publicznej wiadomości przez ogłoszenie w prasie oraz na stronie internetowej </w:t>
      </w:r>
      <w:hyperlink r:id="rId6" w:history="1">
        <w:r w:rsidR="00634AED" w:rsidRPr="00C55665">
          <w:rPr>
            <w:rStyle w:val="Hipercze"/>
            <w:rFonts w:ascii="Times New Roman" w:hAnsi="Times New Roman" w:cs="Times New Roman"/>
            <w:color w:val="auto"/>
          </w:rPr>
          <w:t>www.bip.grebocice.com.pl</w:t>
        </w:r>
      </w:hyperlink>
      <w:r w:rsidR="00634AED" w:rsidRPr="00C55665">
        <w:rPr>
          <w:rFonts w:ascii="Times New Roman" w:hAnsi="Times New Roman" w:cs="Times New Roman"/>
        </w:rPr>
        <w:t>.</w:t>
      </w:r>
    </w:p>
    <w:p w:rsidR="00A61A5B" w:rsidRPr="00C55665" w:rsidRDefault="00641F79" w:rsidP="00A61A5B">
      <w:pPr>
        <w:spacing w:after="0"/>
        <w:jc w:val="both"/>
        <w:rPr>
          <w:rFonts w:ascii="Times New Roman" w:hAnsi="Times New Roman" w:cs="Times New Roman"/>
        </w:rPr>
      </w:pPr>
      <w:r w:rsidRPr="00C55665">
        <w:rPr>
          <w:rFonts w:ascii="Times New Roman" w:hAnsi="Times New Roman" w:cs="Times New Roman"/>
        </w:rPr>
        <w:t xml:space="preserve">Grębocice, dnia </w:t>
      </w:r>
      <w:r w:rsidR="007856E2" w:rsidRPr="00C55665">
        <w:rPr>
          <w:rFonts w:ascii="Times New Roman" w:hAnsi="Times New Roman" w:cs="Times New Roman"/>
        </w:rPr>
        <w:t>02.04.</w:t>
      </w:r>
      <w:r w:rsidR="00100794" w:rsidRPr="00C55665">
        <w:rPr>
          <w:rFonts w:ascii="Times New Roman" w:hAnsi="Times New Roman" w:cs="Times New Roman"/>
        </w:rPr>
        <w:t>20</w:t>
      </w:r>
      <w:r w:rsidR="00B119CD" w:rsidRPr="00C55665">
        <w:rPr>
          <w:rFonts w:ascii="Times New Roman" w:hAnsi="Times New Roman" w:cs="Times New Roman"/>
        </w:rPr>
        <w:t>21</w:t>
      </w:r>
      <w:r w:rsidR="004F4070" w:rsidRPr="00C55665">
        <w:rPr>
          <w:rFonts w:ascii="Times New Roman" w:hAnsi="Times New Roman" w:cs="Times New Roman"/>
        </w:rPr>
        <w:t xml:space="preserve"> r.</w:t>
      </w:r>
      <w:r w:rsidR="00112EB0" w:rsidRPr="00C55665">
        <w:rPr>
          <w:rFonts w:ascii="Times New Roman" w:hAnsi="Times New Roman" w:cs="Times New Roman"/>
        </w:rPr>
        <w:t xml:space="preserve"> </w:t>
      </w:r>
    </w:p>
    <w:p w:rsidR="006E7E1E" w:rsidRDefault="006E7E1E" w:rsidP="00EA4D17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517526" w:rsidRPr="00517526" w:rsidRDefault="00517526" w:rsidP="00EA4D1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Pr="00517526">
        <w:rPr>
          <w:rFonts w:ascii="Times New Roman" w:hAnsi="Times New Roman" w:cs="Times New Roman"/>
          <w:color w:val="000000" w:themeColor="text1"/>
        </w:rPr>
        <w:t>Wójt Gminy Grębocice</w:t>
      </w:r>
    </w:p>
    <w:p w:rsidR="00517526" w:rsidRPr="00517526" w:rsidRDefault="00517526" w:rsidP="00EA4D1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17526">
        <w:rPr>
          <w:rFonts w:ascii="Times New Roman" w:hAnsi="Times New Roman" w:cs="Times New Roman"/>
          <w:color w:val="000000" w:themeColor="text1"/>
        </w:rPr>
        <w:tab/>
      </w:r>
      <w:r w:rsidRPr="00517526">
        <w:rPr>
          <w:rFonts w:ascii="Times New Roman" w:hAnsi="Times New Roman" w:cs="Times New Roman"/>
          <w:color w:val="000000" w:themeColor="text1"/>
        </w:rPr>
        <w:tab/>
      </w:r>
      <w:r w:rsidRPr="00517526">
        <w:rPr>
          <w:rFonts w:ascii="Times New Roman" w:hAnsi="Times New Roman" w:cs="Times New Roman"/>
          <w:color w:val="000000" w:themeColor="text1"/>
        </w:rPr>
        <w:tab/>
      </w:r>
      <w:bookmarkStart w:id="0" w:name="_GoBack"/>
      <w:bookmarkEnd w:id="0"/>
      <w:r w:rsidRPr="00517526">
        <w:rPr>
          <w:rFonts w:ascii="Times New Roman" w:hAnsi="Times New Roman" w:cs="Times New Roman"/>
          <w:color w:val="000000" w:themeColor="text1"/>
        </w:rPr>
        <w:tab/>
      </w:r>
      <w:r w:rsidRPr="00517526">
        <w:rPr>
          <w:rFonts w:ascii="Times New Roman" w:hAnsi="Times New Roman" w:cs="Times New Roman"/>
          <w:color w:val="000000" w:themeColor="text1"/>
        </w:rPr>
        <w:tab/>
      </w:r>
      <w:r w:rsidRPr="00517526">
        <w:rPr>
          <w:rFonts w:ascii="Times New Roman" w:hAnsi="Times New Roman" w:cs="Times New Roman"/>
          <w:color w:val="000000" w:themeColor="text1"/>
        </w:rPr>
        <w:tab/>
      </w:r>
      <w:r w:rsidRPr="00517526">
        <w:rPr>
          <w:rFonts w:ascii="Times New Roman" w:hAnsi="Times New Roman" w:cs="Times New Roman"/>
          <w:color w:val="000000" w:themeColor="text1"/>
        </w:rPr>
        <w:tab/>
        <w:t xml:space="preserve"> /-/ Roman Jabłoński</w:t>
      </w:r>
    </w:p>
    <w:sectPr w:rsidR="00517526" w:rsidRPr="00517526" w:rsidSect="00E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D11F7"/>
    <w:multiLevelType w:val="hybridMultilevel"/>
    <w:tmpl w:val="48A0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21E5F"/>
    <w:multiLevelType w:val="hybridMultilevel"/>
    <w:tmpl w:val="CC44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B45E5"/>
    <w:multiLevelType w:val="hybridMultilevel"/>
    <w:tmpl w:val="50E0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503B3"/>
    <w:multiLevelType w:val="hybridMultilevel"/>
    <w:tmpl w:val="25E2A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67E8E"/>
    <w:multiLevelType w:val="hybridMultilevel"/>
    <w:tmpl w:val="C71A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62432"/>
    <w:multiLevelType w:val="hybridMultilevel"/>
    <w:tmpl w:val="7ABE4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A2718"/>
    <w:multiLevelType w:val="hybridMultilevel"/>
    <w:tmpl w:val="1C72A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760E7"/>
    <w:multiLevelType w:val="hybridMultilevel"/>
    <w:tmpl w:val="30661938"/>
    <w:lvl w:ilvl="0" w:tplc="C5445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A32A3"/>
    <w:multiLevelType w:val="hybridMultilevel"/>
    <w:tmpl w:val="C3F07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C506A"/>
    <w:multiLevelType w:val="hybridMultilevel"/>
    <w:tmpl w:val="7B2E2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A6C"/>
    <w:rsid w:val="000067CB"/>
    <w:rsid w:val="00020932"/>
    <w:rsid w:val="00024D79"/>
    <w:rsid w:val="0006098A"/>
    <w:rsid w:val="000637D0"/>
    <w:rsid w:val="00071350"/>
    <w:rsid w:val="000A7950"/>
    <w:rsid w:val="000C1CC6"/>
    <w:rsid w:val="000D5082"/>
    <w:rsid w:val="000D7E14"/>
    <w:rsid w:val="000E4ECD"/>
    <w:rsid w:val="00100794"/>
    <w:rsid w:val="00100DD1"/>
    <w:rsid w:val="00103505"/>
    <w:rsid w:val="00105071"/>
    <w:rsid w:val="00112EB0"/>
    <w:rsid w:val="00113F53"/>
    <w:rsid w:val="001152FF"/>
    <w:rsid w:val="001571E4"/>
    <w:rsid w:val="00164740"/>
    <w:rsid w:val="00176E9D"/>
    <w:rsid w:val="00186E1D"/>
    <w:rsid w:val="001952A5"/>
    <w:rsid w:val="001B5F6A"/>
    <w:rsid w:val="001F6E24"/>
    <w:rsid w:val="0023687D"/>
    <w:rsid w:val="00237F99"/>
    <w:rsid w:val="002470E0"/>
    <w:rsid w:val="0025054C"/>
    <w:rsid w:val="002571B3"/>
    <w:rsid w:val="00266CF7"/>
    <w:rsid w:val="002962D3"/>
    <w:rsid w:val="002C3F33"/>
    <w:rsid w:val="002C60B9"/>
    <w:rsid w:val="002D02B4"/>
    <w:rsid w:val="002D424E"/>
    <w:rsid w:val="002E18F0"/>
    <w:rsid w:val="003031D0"/>
    <w:rsid w:val="0032172E"/>
    <w:rsid w:val="00330A35"/>
    <w:rsid w:val="0033137B"/>
    <w:rsid w:val="00331FF9"/>
    <w:rsid w:val="0033592C"/>
    <w:rsid w:val="00335C46"/>
    <w:rsid w:val="0033759D"/>
    <w:rsid w:val="00352858"/>
    <w:rsid w:val="00374A9D"/>
    <w:rsid w:val="003A1927"/>
    <w:rsid w:val="003B0395"/>
    <w:rsid w:val="003B3CB3"/>
    <w:rsid w:val="003B7AC9"/>
    <w:rsid w:val="003C5BA1"/>
    <w:rsid w:val="003D1D6A"/>
    <w:rsid w:val="003D254B"/>
    <w:rsid w:val="003E1CDC"/>
    <w:rsid w:val="003E226B"/>
    <w:rsid w:val="003E37B2"/>
    <w:rsid w:val="003E5D49"/>
    <w:rsid w:val="00402327"/>
    <w:rsid w:val="004049C4"/>
    <w:rsid w:val="00405D7D"/>
    <w:rsid w:val="00416BC7"/>
    <w:rsid w:val="00427A9B"/>
    <w:rsid w:val="0044458E"/>
    <w:rsid w:val="0045156E"/>
    <w:rsid w:val="00472D9B"/>
    <w:rsid w:val="00486282"/>
    <w:rsid w:val="0049040D"/>
    <w:rsid w:val="004A02A7"/>
    <w:rsid w:val="004A3139"/>
    <w:rsid w:val="004A40E2"/>
    <w:rsid w:val="004B7181"/>
    <w:rsid w:val="004C7BF5"/>
    <w:rsid w:val="004D5E17"/>
    <w:rsid w:val="004E2A74"/>
    <w:rsid w:val="004E37AC"/>
    <w:rsid w:val="004F4070"/>
    <w:rsid w:val="004F63DA"/>
    <w:rsid w:val="00517526"/>
    <w:rsid w:val="00520A46"/>
    <w:rsid w:val="00532051"/>
    <w:rsid w:val="00577711"/>
    <w:rsid w:val="005948DB"/>
    <w:rsid w:val="005A2B28"/>
    <w:rsid w:val="005A5F68"/>
    <w:rsid w:val="005C5A6D"/>
    <w:rsid w:val="005E4388"/>
    <w:rsid w:val="005E7627"/>
    <w:rsid w:val="005E7B9A"/>
    <w:rsid w:val="005F0C71"/>
    <w:rsid w:val="005F5D8A"/>
    <w:rsid w:val="00623145"/>
    <w:rsid w:val="006258F9"/>
    <w:rsid w:val="00630951"/>
    <w:rsid w:val="00634AED"/>
    <w:rsid w:val="00640878"/>
    <w:rsid w:val="00641F79"/>
    <w:rsid w:val="006464E6"/>
    <w:rsid w:val="0065148E"/>
    <w:rsid w:val="00667421"/>
    <w:rsid w:val="006A7B29"/>
    <w:rsid w:val="006B22A5"/>
    <w:rsid w:val="006B5641"/>
    <w:rsid w:val="006C67C6"/>
    <w:rsid w:val="006E7E1E"/>
    <w:rsid w:val="006F73BE"/>
    <w:rsid w:val="007078FE"/>
    <w:rsid w:val="007132A2"/>
    <w:rsid w:val="0073107B"/>
    <w:rsid w:val="0074508C"/>
    <w:rsid w:val="00750499"/>
    <w:rsid w:val="00757171"/>
    <w:rsid w:val="00771F1F"/>
    <w:rsid w:val="00784459"/>
    <w:rsid w:val="007856E2"/>
    <w:rsid w:val="0079277D"/>
    <w:rsid w:val="007B7E28"/>
    <w:rsid w:val="007C3A90"/>
    <w:rsid w:val="007C5FCE"/>
    <w:rsid w:val="007D012B"/>
    <w:rsid w:val="007D1137"/>
    <w:rsid w:val="007D3E0E"/>
    <w:rsid w:val="007F57E1"/>
    <w:rsid w:val="0080492A"/>
    <w:rsid w:val="00817948"/>
    <w:rsid w:val="00843646"/>
    <w:rsid w:val="008742C9"/>
    <w:rsid w:val="0088276B"/>
    <w:rsid w:val="00882E92"/>
    <w:rsid w:val="0089074D"/>
    <w:rsid w:val="00893565"/>
    <w:rsid w:val="00896999"/>
    <w:rsid w:val="00897E6D"/>
    <w:rsid w:val="008A47BC"/>
    <w:rsid w:val="008B06D8"/>
    <w:rsid w:val="008C661A"/>
    <w:rsid w:val="008D3838"/>
    <w:rsid w:val="008E1DEF"/>
    <w:rsid w:val="008F550F"/>
    <w:rsid w:val="0095613E"/>
    <w:rsid w:val="00974D2E"/>
    <w:rsid w:val="00983048"/>
    <w:rsid w:val="00985C53"/>
    <w:rsid w:val="00986C4F"/>
    <w:rsid w:val="009A4AC5"/>
    <w:rsid w:val="009B01D8"/>
    <w:rsid w:val="009B361F"/>
    <w:rsid w:val="009B43F8"/>
    <w:rsid w:val="009C1C63"/>
    <w:rsid w:val="009E0606"/>
    <w:rsid w:val="009E4621"/>
    <w:rsid w:val="009F15E3"/>
    <w:rsid w:val="00A00E14"/>
    <w:rsid w:val="00A06FF4"/>
    <w:rsid w:val="00A30AE1"/>
    <w:rsid w:val="00A32012"/>
    <w:rsid w:val="00A33DA9"/>
    <w:rsid w:val="00A371C4"/>
    <w:rsid w:val="00A41A6C"/>
    <w:rsid w:val="00A56F7D"/>
    <w:rsid w:val="00A57CE4"/>
    <w:rsid w:val="00A61A5B"/>
    <w:rsid w:val="00A85F35"/>
    <w:rsid w:val="00A94460"/>
    <w:rsid w:val="00AB396C"/>
    <w:rsid w:val="00AC081B"/>
    <w:rsid w:val="00AD58AB"/>
    <w:rsid w:val="00AE0F91"/>
    <w:rsid w:val="00AE1F65"/>
    <w:rsid w:val="00AF7318"/>
    <w:rsid w:val="00B119CD"/>
    <w:rsid w:val="00B148B4"/>
    <w:rsid w:val="00B53652"/>
    <w:rsid w:val="00B60B2F"/>
    <w:rsid w:val="00BA2D6B"/>
    <w:rsid w:val="00BD4726"/>
    <w:rsid w:val="00BF1AAF"/>
    <w:rsid w:val="00BF2E0B"/>
    <w:rsid w:val="00C17DAD"/>
    <w:rsid w:val="00C3412B"/>
    <w:rsid w:val="00C35648"/>
    <w:rsid w:val="00C55665"/>
    <w:rsid w:val="00C61B72"/>
    <w:rsid w:val="00C90ECF"/>
    <w:rsid w:val="00CA609A"/>
    <w:rsid w:val="00CA7EA0"/>
    <w:rsid w:val="00CB0FB6"/>
    <w:rsid w:val="00CB2FBC"/>
    <w:rsid w:val="00CC0146"/>
    <w:rsid w:val="00CC6C6F"/>
    <w:rsid w:val="00CD0A2C"/>
    <w:rsid w:val="00CD7EB0"/>
    <w:rsid w:val="00D142E0"/>
    <w:rsid w:val="00D532EB"/>
    <w:rsid w:val="00D5757F"/>
    <w:rsid w:val="00D63741"/>
    <w:rsid w:val="00D64CA6"/>
    <w:rsid w:val="00D703A2"/>
    <w:rsid w:val="00D94017"/>
    <w:rsid w:val="00D977E0"/>
    <w:rsid w:val="00DC1076"/>
    <w:rsid w:val="00DD3DFF"/>
    <w:rsid w:val="00E16489"/>
    <w:rsid w:val="00E20D5C"/>
    <w:rsid w:val="00E5646C"/>
    <w:rsid w:val="00E664CC"/>
    <w:rsid w:val="00E75C77"/>
    <w:rsid w:val="00E77626"/>
    <w:rsid w:val="00EA4D17"/>
    <w:rsid w:val="00EA7132"/>
    <w:rsid w:val="00EB08CC"/>
    <w:rsid w:val="00EB1509"/>
    <w:rsid w:val="00EB603E"/>
    <w:rsid w:val="00EE1E5C"/>
    <w:rsid w:val="00EE6903"/>
    <w:rsid w:val="00F048E6"/>
    <w:rsid w:val="00F07446"/>
    <w:rsid w:val="00F222C7"/>
    <w:rsid w:val="00F227B8"/>
    <w:rsid w:val="00F33B12"/>
    <w:rsid w:val="00F35D71"/>
    <w:rsid w:val="00F40388"/>
    <w:rsid w:val="00F45BEB"/>
    <w:rsid w:val="00F52BB4"/>
    <w:rsid w:val="00F54BDA"/>
    <w:rsid w:val="00F71347"/>
    <w:rsid w:val="00F73042"/>
    <w:rsid w:val="00FB71B3"/>
    <w:rsid w:val="00FC7CDF"/>
    <w:rsid w:val="00FD00E6"/>
    <w:rsid w:val="00FE2C69"/>
    <w:rsid w:val="00FE326F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CA09"/>
  <w15:docId w15:val="{35323BCD-922B-4954-BCBD-FCA01DEA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E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48B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94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15E3"/>
    <w:rPr>
      <w:b/>
      <w:bCs/>
    </w:rPr>
  </w:style>
  <w:style w:type="character" w:styleId="Uwydatnienie">
    <w:name w:val="Emphasis"/>
    <w:basedOn w:val="Domylnaczcionkaakapitu"/>
    <w:uiPriority w:val="20"/>
    <w:qFormat/>
    <w:rsid w:val="009F15E3"/>
    <w:rPr>
      <w:i/>
      <w:iCs/>
    </w:rPr>
  </w:style>
  <w:style w:type="paragraph" w:styleId="Tekstpodstawowy2">
    <w:name w:val="Body Text 2"/>
    <w:basedOn w:val="Normalny"/>
    <w:link w:val="Tekstpodstawowy2Znak"/>
    <w:semiHidden/>
    <w:unhideWhenUsed/>
    <w:rsid w:val="006E7E1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E7E1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kstpodstawowy21">
    <w:name w:val="tekstpodstawowy21"/>
    <w:basedOn w:val="Normalny"/>
    <w:rsid w:val="001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rebocic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576A3-6245-4003-8991-44909275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2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uter</cp:lastModifiedBy>
  <cp:revision>145</cp:revision>
  <cp:lastPrinted>2021-03-25T12:40:00Z</cp:lastPrinted>
  <dcterms:created xsi:type="dcterms:W3CDTF">2016-02-25T11:18:00Z</dcterms:created>
  <dcterms:modified xsi:type="dcterms:W3CDTF">2021-04-02T06:03:00Z</dcterms:modified>
</cp:coreProperties>
</file>